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39F0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B24A42">
        <w:rPr>
          <w:rFonts w:ascii="Times New Roman" w:hAnsi="Times New Roman"/>
          <w:b/>
          <w:sz w:val="24"/>
          <w:szCs w:val="24"/>
          <w:u w:val="single"/>
        </w:rPr>
        <w:t>2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B24A42">
        <w:rPr>
          <w:rFonts w:ascii="Times New Roman" w:hAnsi="Times New Roman"/>
          <w:b/>
          <w:sz w:val="24"/>
          <w:szCs w:val="24"/>
          <w:u w:val="single"/>
        </w:rPr>
        <w:t>24</w:t>
      </w:r>
    </w:p>
    <w:p w14:paraId="13C272C6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25B9CD74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CD5339">
        <w:rPr>
          <w:rFonts w:ascii="Times New Roman" w:hAnsi="Times New Roman"/>
          <w:b/>
          <w:sz w:val="24"/>
          <w:szCs w:val="24"/>
        </w:rPr>
        <w:t xml:space="preserve">Inżynieria danych </w:t>
      </w:r>
    </w:p>
    <w:p w14:paraId="640BA578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Studia </w:t>
      </w:r>
      <w:r w:rsidR="0093524E">
        <w:rPr>
          <w:rFonts w:ascii="Times New Roman" w:hAnsi="Times New Roman"/>
          <w:b/>
          <w:sz w:val="24"/>
          <w:szCs w:val="24"/>
        </w:rPr>
        <w:t>nie</w:t>
      </w:r>
      <w:r w:rsidRPr="00864653">
        <w:rPr>
          <w:rFonts w:ascii="Times New Roman" w:hAnsi="Times New Roman"/>
          <w:b/>
          <w:sz w:val="24"/>
          <w:szCs w:val="24"/>
        </w:rPr>
        <w:t>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96"/>
        <w:gridCol w:w="3165"/>
        <w:gridCol w:w="3356"/>
        <w:gridCol w:w="1923"/>
        <w:gridCol w:w="1904"/>
        <w:gridCol w:w="1948"/>
      </w:tblGrid>
      <w:tr w:rsidR="00680D23" w:rsidRPr="00912D6B" w14:paraId="629C44B1" w14:textId="77777777" w:rsidTr="00863F7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7CDA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4AF8559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F80288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85E73C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804BBBE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344C8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2A7EA" w14:textId="0C0FA5C0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08E34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6DC04536" w14:textId="77777777" w:rsidTr="00863F7A">
        <w:trPr>
          <w:trHeight w:val="814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3868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5CF4BC28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2439" w14:textId="77777777" w:rsidR="00137289" w:rsidRPr="00CD533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CD5339">
              <w:rPr>
                <w:rFonts w:ascii="Times New Roman" w:hAnsi="Times New Roman"/>
                <w:sz w:val="24"/>
                <w:szCs w:val="24"/>
              </w:rPr>
              <w:t>Analiza matematyczna I</w:t>
            </w:r>
          </w:p>
          <w:p w14:paraId="2BF16272" w14:textId="77777777" w:rsidR="00137289" w:rsidRPr="00CD533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6AAE" w14:textId="77777777" w:rsidR="00137289" w:rsidRPr="00CD5339" w:rsidRDefault="00FB3B66" w:rsidP="0016773F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 w:rsidRPr="00CD5339">
              <w:rPr>
                <w:sz w:val="24"/>
                <w:szCs w:val="24"/>
                <w:lang w:val="pl-PL"/>
              </w:rPr>
              <w:t>Dr Leszek Hożejowsk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F1F2B" w14:textId="77777777" w:rsidR="0013728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4A0868B6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:00-13:00</w:t>
            </w:r>
          </w:p>
          <w:p w14:paraId="35BB890D" w14:textId="620F9B72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06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90BF" w14:textId="77777777" w:rsidR="0013728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.02.24r.</w:t>
            </w:r>
          </w:p>
          <w:p w14:paraId="69EA7B68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:00-13:00</w:t>
            </w:r>
          </w:p>
          <w:p w14:paraId="76858A84" w14:textId="241C6ABF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06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FDF23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71B9D65C" w14:textId="77777777" w:rsidTr="00863F7A">
        <w:trPr>
          <w:trHeight w:val="84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C206E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4E086" w14:textId="77777777" w:rsidR="00137289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Algebra liniow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62FE0" w14:textId="77777777" w:rsidR="00137289" w:rsidRPr="00CD5339" w:rsidRDefault="00FB3B66" w:rsidP="00B24A42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CD5339">
              <w:rPr>
                <w:sz w:val="24"/>
                <w:szCs w:val="24"/>
                <w:lang w:val="pl-PL"/>
              </w:rPr>
              <w:t xml:space="preserve">Dr </w:t>
            </w:r>
            <w:r w:rsidR="00B24A42">
              <w:rPr>
                <w:sz w:val="24"/>
                <w:szCs w:val="24"/>
                <w:lang w:val="pl-PL"/>
              </w:rPr>
              <w:t>hab. Sylwia Hożejowska, prof. PŚ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FE2C0" w14:textId="77777777" w:rsidR="0013728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0583A606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64E76AE1" w14:textId="533CFF49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26D1B" w14:textId="77777777" w:rsidR="0013728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63F7A">
              <w:rPr>
                <w:rFonts w:ascii="Tahoma" w:hAnsi="Tahoma" w:cs="Tahoma"/>
                <w:b/>
                <w:bCs/>
                <w:sz w:val="18"/>
                <w:szCs w:val="18"/>
              </w:rPr>
              <w:t>10.02.24r.</w:t>
            </w:r>
          </w:p>
          <w:p w14:paraId="67675A65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1CFC3705" w14:textId="71990472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78D8" w14:textId="77777777" w:rsidR="0013728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.02.24r.</w:t>
            </w:r>
          </w:p>
          <w:p w14:paraId="5CBEC6FB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:00-10:00</w:t>
            </w:r>
          </w:p>
          <w:p w14:paraId="12D78945" w14:textId="1785451D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</w:tr>
      <w:tr w:rsidR="00CD5339" w:rsidRPr="006C726E" w14:paraId="645E89AD" w14:textId="77777777" w:rsidTr="00863F7A">
        <w:trPr>
          <w:trHeight w:val="838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16D67" w14:textId="77777777" w:rsidR="00CD5339" w:rsidRPr="00864653" w:rsidRDefault="00CD533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EC424" w14:textId="77777777" w:rsidR="00CD5339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Elementy rachunku prawdopodobieństwa i statystyk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743A3" w14:textId="77777777" w:rsidR="00CD5339" w:rsidRPr="00CD5339" w:rsidRDefault="00FB3B66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CD5339">
              <w:rPr>
                <w:sz w:val="24"/>
                <w:szCs w:val="24"/>
                <w:lang w:val="pl-PL"/>
              </w:rPr>
              <w:t>Dr Marcin Stępie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E8EB" w14:textId="77777777" w:rsidR="00CD533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4.02.24r.</w:t>
            </w:r>
          </w:p>
          <w:p w14:paraId="70BCA6BD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43DAB026" w14:textId="1ECF3D21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4.17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1D96" w14:textId="77777777" w:rsidR="00CD533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.02.24r.</w:t>
            </w:r>
          </w:p>
          <w:p w14:paraId="76F9D605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37A481A4" w14:textId="21274447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4.17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4C48" w14:textId="77777777" w:rsidR="00CD5339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.02.24r.</w:t>
            </w:r>
          </w:p>
          <w:p w14:paraId="5D29914D" w14:textId="77777777" w:rsid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-14:00</w:t>
            </w:r>
          </w:p>
          <w:p w14:paraId="3D0E3045" w14:textId="7A73256A" w:rsidR="00863F7A" w:rsidRPr="00863F7A" w:rsidRDefault="00863F7A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4.17 C</w:t>
            </w:r>
          </w:p>
        </w:tc>
      </w:tr>
      <w:tr w:rsidR="00137289" w:rsidRPr="006C726E" w14:paraId="005F9247" w14:textId="77777777" w:rsidTr="00EE0892">
        <w:trPr>
          <w:trHeight w:val="83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49E0C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FF0EE" w14:textId="77777777" w:rsidR="00137289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Podstawy zarządzania dla inżynierów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8146" w14:textId="77777777" w:rsidR="00137289" w:rsidRPr="00CD5339" w:rsidRDefault="00FB3B66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Edyta Gąsiorowska-Mączni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6E69" w14:textId="77777777" w:rsid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„0”</w:t>
            </w:r>
          </w:p>
          <w:p w14:paraId="44581DC4" w14:textId="77777777" w:rsid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0.01.24r.</w:t>
            </w:r>
          </w:p>
          <w:p w14:paraId="7F9EC98A" w14:textId="77777777" w:rsid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:40</w:t>
            </w:r>
          </w:p>
          <w:p w14:paraId="6E8E37B7" w14:textId="2C99ABC6" w:rsidR="00EE0892" w:rsidRP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142F" w14:textId="77777777" w:rsid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79157663" w14:textId="77777777" w:rsid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:00</w:t>
            </w:r>
          </w:p>
          <w:p w14:paraId="60FC46CA" w14:textId="12820148" w:rsidR="00EE0892" w:rsidRP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k. 2.30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15C2" w14:textId="77777777" w:rsid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.02.24r.</w:t>
            </w:r>
          </w:p>
          <w:p w14:paraId="7FC67C96" w14:textId="77777777" w:rsid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:00</w:t>
            </w:r>
          </w:p>
          <w:p w14:paraId="49348F05" w14:textId="38AD6B0F" w:rsidR="00EE0892" w:rsidRPr="00EE0892" w:rsidRDefault="00EE0892" w:rsidP="00EE089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k. 2.30 C </w:t>
            </w:r>
          </w:p>
        </w:tc>
      </w:tr>
      <w:tr w:rsidR="00680D23" w:rsidRPr="006C726E" w14:paraId="106A9F24" w14:textId="77777777" w:rsidTr="00863F7A">
        <w:trPr>
          <w:trHeight w:val="77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B7100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B0A95" w14:textId="77777777" w:rsidR="00680D23" w:rsidRPr="00CD5339" w:rsidRDefault="00680D23" w:rsidP="0000587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1C87A" w14:textId="77777777" w:rsidR="00680D23" w:rsidRPr="00CD533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4BBB2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19188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8B73E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18D38443" w14:textId="77777777" w:rsidTr="00863F7A">
        <w:trPr>
          <w:trHeight w:val="682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7E4D8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5DC31838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0FCF" w14:textId="77777777" w:rsidR="00DB0A98" w:rsidRPr="00CD5339" w:rsidRDefault="00CD5339" w:rsidP="00FB3B66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 xml:space="preserve">Programowanie obiektowe C++ w środowisku </w:t>
            </w:r>
            <w:r w:rsidR="00FB3B66">
              <w:rPr>
                <w:rFonts w:ascii="Times New Roman" w:hAnsi="Times New Roman"/>
                <w:sz w:val="22"/>
                <w:szCs w:val="22"/>
              </w:rPr>
              <w:t>Windows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4E85" w14:textId="77777777" w:rsidR="00137289" w:rsidRPr="00CD5339" w:rsidRDefault="00FB3B66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CD5339">
              <w:rPr>
                <w:rFonts w:ascii="Times New Roman" w:hAnsi="Times New Roman"/>
                <w:sz w:val="24"/>
                <w:szCs w:val="24"/>
              </w:rPr>
              <w:t xml:space="preserve">Dr Inż. Sławomir Koczubiej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6FDD" w14:textId="77777777" w:rsidR="00863F7A" w:rsidRDefault="00863F7A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DD35EB6" w14:textId="65F9D133" w:rsidR="00DB0A98" w:rsidRDefault="00863F7A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.01.24r.</w:t>
            </w:r>
          </w:p>
          <w:p w14:paraId="503CFD15" w14:textId="77777777" w:rsidR="00863F7A" w:rsidRDefault="00863F7A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:40-17:05</w:t>
            </w:r>
          </w:p>
          <w:p w14:paraId="721D0161" w14:textId="69E34E3A" w:rsidR="00863F7A" w:rsidRPr="00863F7A" w:rsidRDefault="00863F7A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E7DD" w14:textId="77777777" w:rsidR="00DB0A98" w:rsidRPr="00863F7A" w:rsidRDefault="00DB0A98" w:rsidP="00CF7CF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DEC6A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233BA494" w14:textId="77777777" w:rsidTr="00EE0892">
        <w:trPr>
          <w:trHeight w:val="76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CB72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A845D" w14:textId="77777777" w:rsidR="00DB0A98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>Algorytmy i struktury danych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4ED93" w14:textId="77777777" w:rsidR="00FE05BE" w:rsidRPr="00137289" w:rsidRDefault="00FB3B66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Paweł Stąpór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5775E" w14:textId="77777777" w:rsidR="00DB0A98" w:rsidRDefault="00863F7A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4.02.24r.</w:t>
            </w:r>
          </w:p>
          <w:p w14:paraId="4250A9E4" w14:textId="77777777" w:rsidR="00863F7A" w:rsidRDefault="00863F7A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27EB221B" w14:textId="73CA47AF" w:rsidR="00863F7A" w:rsidRPr="00863F7A" w:rsidRDefault="00863F7A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D174" w14:textId="77777777" w:rsidR="00DB0A98" w:rsidRDefault="006E6F88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1.02.24r.</w:t>
            </w:r>
          </w:p>
          <w:p w14:paraId="334D8141" w14:textId="77777777" w:rsidR="006E6F88" w:rsidRDefault="006E6F88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4:00</w:t>
            </w:r>
          </w:p>
          <w:p w14:paraId="02882979" w14:textId="0AB2E2AC" w:rsidR="006E6F88" w:rsidRPr="006E6F88" w:rsidRDefault="006E6F88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BBB42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62CFFB6D" w14:textId="77777777" w:rsidTr="00863F7A">
        <w:trPr>
          <w:trHeight w:val="85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84D4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824C" w14:textId="77777777" w:rsidR="00DB0A98" w:rsidRPr="00CD5339" w:rsidRDefault="00CD5339" w:rsidP="00FE05BE">
            <w:pPr>
              <w:rPr>
                <w:rFonts w:ascii="Times New Roman" w:hAnsi="Times New Roman"/>
                <w:sz w:val="22"/>
                <w:szCs w:val="22"/>
              </w:rPr>
            </w:pPr>
            <w:r w:rsidRPr="00CD5339">
              <w:rPr>
                <w:rFonts w:ascii="Times New Roman" w:hAnsi="Times New Roman"/>
                <w:sz w:val="22"/>
                <w:szCs w:val="22"/>
              </w:rPr>
              <w:t xml:space="preserve">Projektowanie relacyjnych baz danych </w:t>
            </w:r>
            <w:r w:rsidR="00FB3B66">
              <w:rPr>
                <w:rFonts w:ascii="Times New Roman" w:hAnsi="Times New Roman"/>
                <w:sz w:val="22"/>
                <w:szCs w:val="22"/>
              </w:rPr>
              <w:t>–</w:t>
            </w:r>
            <w:r w:rsidRPr="00CD5339">
              <w:rPr>
                <w:rFonts w:ascii="Times New Roman" w:hAnsi="Times New Roman"/>
                <w:sz w:val="22"/>
                <w:szCs w:val="22"/>
              </w:rPr>
              <w:t xml:space="preserve"> My</w:t>
            </w:r>
            <w:r w:rsidR="00FB3B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339">
              <w:rPr>
                <w:rFonts w:ascii="Times New Roman" w:hAnsi="Times New Roman"/>
                <w:sz w:val="22"/>
                <w:szCs w:val="22"/>
              </w:rPr>
              <w:t>SQL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469D0" w14:textId="77777777" w:rsidR="00FE05BE" w:rsidRPr="00137289" w:rsidRDefault="00FB3B66" w:rsidP="00FB3B66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Inż. Marcin Detk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C1FFD" w14:textId="77777777" w:rsidR="00DB0A98" w:rsidRPr="00E97228" w:rsidRDefault="00DB0A98" w:rsidP="00A47C5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3F511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D63F1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5A37203A" w14:textId="77777777" w:rsidTr="00863F7A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D6D7F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E865E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586D6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28C8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6914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12AE2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FDC424A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0FE7D5F8" w14:textId="77777777" w:rsidR="001257C8" w:rsidRDefault="001257C8"/>
    <w:p w14:paraId="4C0850B4" w14:textId="77777777" w:rsidR="00A36548" w:rsidRDefault="00A36548"/>
    <w:p w14:paraId="760CD969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D63A" w14:textId="77777777" w:rsidR="00B851E0" w:rsidRDefault="00B851E0">
      <w:r>
        <w:separator/>
      </w:r>
    </w:p>
  </w:endnote>
  <w:endnote w:type="continuationSeparator" w:id="0">
    <w:p w14:paraId="04EEC863" w14:textId="77777777" w:rsidR="00B851E0" w:rsidRDefault="00B8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F45" w14:textId="77777777" w:rsidR="00B851E0" w:rsidRDefault="00B851E0">
      <w:r>
        <w:separator/>
      </w:r>
    </w:p>
  </w:footnote>
  <w:footnote w:type="continuationSeparator" w:id="0">
    <w:p w14:paraId="6F61186D" w14:textId="77777777" w:rsidR="00B851E0" w:rsidRDefault="00B8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D36D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2104D927" wp14:editId="520B8056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CD576" w14:textId="77777777" w:rsidR="00DB25E5" w:rsidRDefault="00B851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A2DF2"/>
    <w:rsid w:val="000B36B0"/>
    <w:rsid w:val="000D638E"/>
    <w:rsid w:val="000E5CD1"/>
    <w:rsid w:val="001257C8"/>
    <w:rsid w:val="00137289"/>
    <w:rsid w:val="001562E0"/>
    <w:rsid w:val="001614D4"/>
    <w:rsid w:val="0016773F"/>
    <w:rsid w:val="001A6939"/>
    <w:rsid w:val="001F37B1"/>
    <w:rsid w:val="00212A89"/>
    <w:rsid w:val="0023172D"/>
    <w:rsid w:val="0023348B"/>
    <w:rsid w:val="002F244F"/>
    <w:rsid w:val="002F29AF"/>
    <w:rsid w:val="002F47D0"/>
    <w:rsid w:val="003211F5"/>
    <w:rsid w:val="00365250"/>
    <w:rsid w:val="003B2284"/>
    <w:rsid w:val="003D667F"/>
    <w:rsid w:val="003E0BED"/>
    <w:rsid w:val="00415E76"/>
    <w:rsid w:val="004930B6"/>
    <w:rsid w:val="00497693"/>
    <w:rsid w:val="00497D60"/>
    <w:rsid w:val="004C6BE6"/>
    <w:rsid w:val="00505EE7"/>
    <w:rsid w:val="00516D93"/>
    <w:rsid w:val="00524484"/>
    <w:rsid w:val="0054614A"/>
    <w:rsid w:val="005769DF"/>
    <w:rsid w:val="00577942"/>
    <w:rsid w:val="00582CCD"/>
    <w:rsid w:val="00583AE9"/>
    <w:rsid w:val="005A12CE"/>
    <w:rsid w:val="005B58D0"/>
    <w:rsid w:val="006002A2"/>
    <w:rsid w:val="00604BC3"/>
    <w:rsid w:val="00621E68"/>
    <w:rsid w:val="00624F72"/>
    <w:rsid w:val="006259E4"/>
    <w:rsid w:val="00680D23"/>
    <w:rsid w:val="00683F01"/>
    <w:rsid w:val="006A515D"/>
    <w:rsid w:val="006C726E"/>
    <w:rsid w:val="006E6F88"/>
    <w:rsid w:val="006F0B73"/>
    <w:rsid w:val="006F4A4C"/>
    <w:rsid w:val="0072191C"/>
    <w:rsid w:val="00763B64"/>
    <w:rsid w:val="007C50E1"/>
    <w:rsid w:val="00810249"/>
    <w:rsid w:val="00821BF1"/>
    <w:rsid w:val="00827C34"/>
    <w:rsid w:val="008319CF"/>
    <w:rsid w:val="00863F7A"/>
    <w:rsid w:val="00864653"/>
    <w:rsid w:val="008852A1"/>
    <w:rsid w:val="008948BC"/>
    <w:rsid w:val="008B1659"/>
    <w:rsid w:val="008C57EB"/>
    <w:rsid w:val="008E7478"/>
    <w:rsid w:val="008F260F"/>
    <w:rsid w:val="00920CDC"/>
    <w:rsid w:val="00927D2A"/>
    <w:rsid w:val="0093524E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A01AF4"/>
    <w:rsid w:val="00A36548"/>
    <w:rsid w:val="00A4421B"/>
    <w:rsid w:val="00A47C58"/>
    <w:rsid w:val="00A50F05"/>
    <w:rsid w:val="00A72737"/>
    <w:rsid w:val="00AA0A49"/>
    <w:rsid w:val="00AB4147"/>
    <w:rsid w:val="00AD54AB"/>
    <w:rsid w:val="00AF4EFE"/>
    <w:rsid w:val="00B12562"/>
    <w:rsid w:val="00B1289A"/>
    <w:rsid w:val="00B24A42"/>
    <w:rsid w:val="00B32035"/>
    <w:rsid w:val="00B40D32"/>
    <w:rsid w:val="00B851E0"/>
    <w:rsid w:val="00BA64C3"/>
    <w:rsid w:val="00BB0CAD"/>
    <w:rsid w:val="00BB0FB4"/>
    <w:rsid w:val="00BE17AF"/>
    <w:rsid w:val="00C51797"/>
    <w:rsid w:val="00C72EF7"/>
    <w:rsid w:val="00C97A67"/>
    <w:rsid w:val="00CA727D"/>
    <w:rsid w:val="00CB0C38"/>
    <w:rsid w:val="00CD5339"/>
    <w:rsid w:val="00CE18EC"/>
    <w:rsid w:val="00CE2AF0"/>
    <w:rsid w:val="00CE716D"/>
    <w:rsid w:val="00CF7CF0"/>
    <w:rsid w:val="00D06197"/>
    <w:rsid w:val="00D076D0"/>
    <w:rsid w:val="00D11D32"/>
    <w:rsid w:val="00D26D07"/>
    <w:rsid w:val="00D33D8E"/>
    <w:rsid w:val="00D502E5"/>
    <w:rsid w:val="00D537B1"/>
    <w:rsid w:val="00D9081D"/>
    <w:rsid w:val="00D97858"/>
    <w:rsid w:val="00DB0A98"/>
    <w:rsid w:val="00DC634F"/>
    <w:rsid w:val="00DC6714"/>
    <w:rsid w:val="00DD5549"/>
    <w:rsid w:val="00DF301E"/>
    <w:rsid w:val="00E174BF"/>
    <w:rsid w:val="00E8109A"/>
    <w:rsid w:val="00E850E5"/>
    <w:rsid w:val="00EC2E16"/>
    <w:rsid w:val="00ED26E2"/>
    <w:rsid w:val="00EE0892"/>
    <w:rsid w:val="00F430BB"/>
    <w:rsid w:val="00F91B8C"/>
    <w:rsid w:val="00F95EA5"/>
    <w:rsid w:val="00FB3B66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372D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716D-7F7B-42E1-A918-457E33B5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cp:lastPrinted>2016-06-28T11:53:00Z</cp:lastPrinted>
  <dcterms:created xsi:type="dcterms:W3CDTF">2023-12-20T09:05:00Z</dcterms:created>
  <dcterms:modified xsi:type="dcterms:W3CDTF">2024-01-15T11:19:00Z</dcterms:modified>
</cp:coreProperties>
</file>